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462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A354B">
        <w:rPr>
          <w:rFonts w:ascii="TH Sarabun New" w:hAnsi="TH Sarabun New"/>
          <w:sz w:val="32"/>
          <w:szCs w:val="32"/>
          <w:cs/>
        </w:rPr>
        <w:t xml:space="preserve">ที่ </w:t>
      </w:r>
      <w:r w:rsidR="00AA354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644A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8644A5" w14:paraId="25C31F9D" w14:textId="77777777" w:rsidTr="008644A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644A5" w:rsidRPr="00376384" w:rsidRDefault="008644A5" w:rsidP="008644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1E7236D" w:rsidR="008644A5" w:rsidRDefault="008644A5" w:rsidP="00864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8644A5" w14:paraId="2B5B48AE" w14:textId="77777777" w:rsidTr="008644A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644A5" w:rsidRPr="00376384" w:rsidRDefault="008644A5" w:rsidP="008644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F988C79" w:rsidR="008644A5" w:rsidRDefault="008644A5" w:rsidP="008644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44A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644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644A5" w14:paraId="78B9A1EF" w14:textId="77777777" w:rsidTr="008644A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162C596" w14:textId="77777777" w:rsidR="008644A5" w:rsidRPr="005D28D6" w:rsidRDefault="008644A5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542C364" w14:textId="77777777" w:rsidR="008644A5" w:rsidRPr="005D28D6" w:rsidRDefault="008644A5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D4E9A23" w14:textId="77777777" w:rsidR="008644A5" w:rsidRPr="005D28D6" w:rsidRDefault="008644A5" w:rsidP="005950D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B7BFD25" w14:textId="77777777" w:rsidR="008644A5" w:rsidRPr="005D28D6" w:rsidRDefault="008644A5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EAB3269" w14:textId="77777777" w:rsidR="008644A5" w:rsidRPr="005D28D6" w:rsidRDefault="008644A5" w:rsidP="005950D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51BB" w14:paraId="4FEB1DAA" w14:textId="77777777" w:rsidTr="008644A5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76BF5C3F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8644A5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116FB7A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8644A5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D551BB" w:rsidRDefault="009E5C87" w:rsidP="00DB431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248FB" w14:textId="77777777" w:rsidR="00740CDD" w:rsidRDefault="00740CDD" w:rsidP="00C60201">
      <w:pPr>
        <w:spacing w:line="240" w:lineRule="auto"/>
      </w:pPr>
      <w:r>
        <w:separator/>
      </w:r>
    </w:p>
  </w:endnote>
  <w:endnote w:type="continuationSeparator" w:id="0">
    <w:p w14:paraId="68FC0E0C" w14:textId="77777777" w:rsidR="00740CDD" w:rsidRDefault="00740CD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586D1" w14:textId="77777777" w:rsidR="00740CDD" w:rsidRDefault="00740CDD" w:rsidP="00C60201">
      <w:pPr>
        <w:spacing w:line="240" w:lineRule="auto"/>
      </w:pPr>
      <w:r>
        <w:separator/>
      </w:r>
    </w:p>
  </w:footnote>
  <w:footnote w:type="continuationSeparator" w:id="0">
    <w:p w14:paraId="326B2813" w14:textId="77777777" w:rsidR="00740CDD" w:rsidRDefault="00740CD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866F2"/>
    <w:rsid w:val="001A6127"/>
    <w:rsid w:val="001B57CD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0CDD"/>
    <w:rsid w:val="00746296"/>
    <w:rsid w:val="007900DD"/>
    <w:rsid w:val="007D63C2"/>
    <w:rsid w:val="007F77BD"/>
    <w:rsid w:val="008644A5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5C87"/>
    <w:rsid w:val="00A12201"/>
    <w:rsid w:val="00A20B1E"/>
    <w:rsid w:val="00A900AF"/>
    <w:rsid w:val="00AA354B"/>
    <w:rsid w:val="00AB2B89"/>
    <w:rsid w:val="00B136D4"/>
    <w:rsid w:val="00B27147"/>
    <w:rsid w:val="00B53111"/>
    <w:rsid w:val="00B824C7"/>
    <w:rsid w:val="00BE7322"/>
    <w:rsid w:val="00C04B2D"/>
    <w:rsid w:val="00C60201"/>
    <w:rsid w:val="00C826C4"/>
    <w:rsid w:val="00CA3260"/>
    <w:rsid w:val="00CD34FC"/>
    <w:rsid w:val="00CF7B1D"/>
    <w:rsid w:val="00D51824"/>
    <w:rsid w:val="00D551BB"/>
    <w:rsid w:val="00D91A2A"/>
    <w:rsid w:val="00DA59E2"/>
    <w:rsid w:val="00DB4313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Preechaya Choosrithong</cp:lastModifiedBy>
  <cp:revision>20</cp:revision>
  <dcterms:created xsi:type="dcterms:W3CDTF">2021-11-08T12:31:00Z</dcterms:created>
  <dcterms:modified xsi:type="dcterms:W3CDTF">2021-12-04T16:01:00Z</dcterms:modified>
</cp:coreProperties>
</file>